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D60DFA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C6FF9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C6FF9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CC6FF9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proofErr w:type="spellStart"/>
      <w:r>
        <w:rPr>
          <w:lang w:val="en-US"/>
        </w:rPr>
        <w:t>jquery</w:t>
      </w:r>
      <w:proofErr w:type="spellEnd"/>
      <w:r w:rsidRPr="00667D1A"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CF780E" w:rsidRDefault="00667D1A" w:rsidP="00BB1086">
      <w:pPr>
        <w:rPr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or   </w:t>
      </w:r>
      <w:r>
        <w:rPr>
          <w:lang w:val="en-US"/>
        </w:rPr>
        <w:t>import * as $ from “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”</w:t>
      </w:r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lastRenderedPageBreak/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</w:p>
    <w:p w:rsidR="00431A1E" w:rsidRDefault="00431A1E" w:rsidP="00BB1086">
      <w:pPr>
        <w:rPr>
          <w:lang w:val="ru-RU"/>
        </w:rPr>
      </w:pPr>
    </w:p>
    <w:p w:rsidR="00431A1E" w:rsidRDefault="00431A1E" w:rsidP="00BB1086">
      <w:pPr>
        <w:rPr>
          <w:lang w:val="ru-RU"/>
        </w:rPr>
      </w:pPr>
      <w:r>
        <w:rPr>
          <w:lang w:val="ru-RU"/>
        </w:rPr>
        <w:t>Додано на хедер та футер:</w:t>
      </w:r>
    </w:p>
    <w:p w:rsidR="00431A1E" w:rsidRPr="00431A1E" w:rsidRDefault="00431A1E" w:rsidP="00431A1E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proofErr w:type="spellStart"/>
      <w:r w:rsidRPr="00431A1E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x-shadow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431A1E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gba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4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.8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;</w:t>
      </w:r>
    </w:p>
    <w:p w:rsidR="00431A1E" w:rsidRDefault="00431A1E" w:rsidP="00BB1086"/>
    <w:p w:rsidR="009E27B5" w:rsidRPr="00431A1E" w:rsidRDefault="009E27B5" w:rsidP="00BB1086">
      <w:r>
        <w:t>Зроблено</w:t>
      </w:r>
      <w:bookmarkStart w:id="0" w:name="_GoBack"/>
      <w:bookmarkEnd w:id="0"/>
      <w:r>
        <w:t xml:space="preserve"> адаптивність сторінки проектів, додано функціонал відображення та приховання навігації</w:t>
      </w:r>
    </w:p>
    <w:p w:rsidR="00CB5A24" w:rsidRPr="00667D1A" w:rsidRDefault="00CB5A24" w:rsidP="00BB1086"/>
    <w:sectPr w:rsidR="00CB5A24" w:rsidRPr="00667D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120CFC"/>
    <w:rsid w:val="00237280"/>
    <w:rsid w:val="002E22F8"/>
    <w:rsid w:val="003466C0"/>
    <w:rsid w:val="003B5A93"/>
    <w:rsid w:val="00431A1E"/>
    <w:rsid w:val="00467E02"/>
    <w:rsid w:val="00470D91"/>
    <w:rsid w:val="004B47C8"/>
    <w:rsid w:val="004F03D9"/>
    <w:rsid w:val="00515530"/>
    <w:rsid w:val="005430B0"/>
    <w:rsid w:val="00592B88"/>
    <w:rsid w:val="005E5AE4"/>
    <w:rsid w:val="00667D1A"/>
    <w:rsid w:val="006957BF"/>
    <w:rsid w:val="007001D7"/>
    <w:rsid w:val="0071529E"/>
    <w:rsid w:val="0078160F"/>
    <w:rsid w:val="007A730D"/>
    <w:rsid w:val="00864B18"/>
    <w:rsid w:val="009E27B5"/>
    <w:rsid w:val="00A17741"/>
    <w:rsid w:val="00A9395B"/>
    <w:rsid w:val="00AA200C"/>
    <w:rsid w:val="00BB1086"/>
    <w:rsid w:val="00C23B89"/>
    <w:rsid w:val="00C53B28"/>
    <w:rsid w:val="00C720ED"/>
    <w:rsid w:val="00C800D9"/>
    <w:rsid w:val="00CB15B5"/>
    <w:rsid w:val="00CB5A24"/>
    <w:rsid w:val="00CC6FF9"/>
    <w:rsid w:val="00CE4917"/>
    <w:rsid w:val="00CF780E"/>
    <w:rsid w:val="00D13D7C"/>
    <w:rsid w:val="00D14A5D"/>
    <w:rsid w:val="00D60DFA"/>
    <w:rsid w:val="00DF31AC"/>
    <w:rsid w:val="00E807D6"/>
    <w:rsid w:val="00E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51EC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C09E-7B15-4843-9D61-B43E6B3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6</Pages>
  <Words>3900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0</cp:revision>
  <dcterms:created xsi:type="dcterms:W3CDTF">2019-06-07T09:33:00Z</dcterms:created>
  <dcterms:modified xsi:type="dcterms:W3CDTF">2019-08-07T14:51:00Z</dcterms:modified>
</cp:coreProperties>
</file>